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531_BRITISH AND OTHER FRESHWATER CILIATED PROTOZOA_p38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531_BRITISH AND OTHER FRESHWATER CILIATED PROTOZOA_p3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3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531_BRITISH AND OTHER FRESHWATER CILIATED PROTOZOA_p3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